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CB5F6" w14:textId="77777777" w:rsidR="00E7070E" w:rsidRDefault="00E7070E" w:rsidP="008C10BF">
      <w:pPr>
        <w:spacing w:after="150"/>
        <w:jc w:val="center"/>
        <w:outlineLvl w:val="0"/>
        <w:rPr>
          <w:rFonts w:cstheme="minorHAnsi"/>
          <w:i/>
          <w:sz w:val="28"/>
          <w:szCs w:val="32"/>
        </w:rPr>
      </w:pPr>
      <w:bookmarkStart w:id="0" w:name="_GoBack"/>
      <w:bookmarkEnd w:id="0"/>
      <w:r w:rsidRPr="008C10BF">
        <w:rPr>
          <w:rFonts w:cstheme="minorHAnsi"/>
          <w:i/>
          <w:sz w:val="28"/>
          <w:szCs w:val="32"/>
        </w:rPr>
        <w:t>НА БЛАНКЕ ОРГАНИЗАЦИИ</w:t>
      </w:r>
    </w:p>
    <w:p w14:paraId="24ED50A5" w14:textId="77777777" w:rsidR="008C10BF" w:rsidRPr="00E7070E" w:rsidRDefault="008C10BF" w:rsidP="008C10BF">
      <w:pPr>
        <w:spacing w:after="150"/>
        <w:jc w:val="center"/>
        <w:outlineLvl w:val="0"/>
        <w:rPr>
          <w:rFonts w:cstheme="minorHAnsi"/>
          <w:i/>
          <w:sz w:val="13"/>
          <w:szCs w:val="32"/>
        </w:rPr>
      </w:pPr>
    </w:p>
    <w:p w14:paraId="3F3B9F36" w14:textId="610DF5C4" w:rsidR="00E7070E" w:rsidRPr="002714E1" w:rsidRDefault="00E7070E" w:rsidP="00E7070E">
      <w:pPr>
        <w:spacing w:after="150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Вы можете оставить заявку на проведение мероприятий по финансовой грамотности в вашей организации.  Зависимости от вашего месторасположения, размера предприятия и желаемых форматов, мы сможем предложить Вам несколько вариантов проведения мероприятий по финансовой грамотности у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с на рабочем месте:</w:t>
      </w:r>
    </w:p>
    <w:p w14:paraId="6D57A937" w14:textId="0F6E9319" w:rsidR="00E7070E" w:rsidRPr="002714E1" w:rsidRDefault="00E7070E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К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м приедет специалист и проведет очный семинар на различные темы, связанные с финансовой грамотностью</w:t>
      </w:r>
    </w:p>
    <w:p w14:paraId="1D24CE5B" w14:textId="16A82111" w:rsidR="00FB64D9" w:rsidRPr="002714E1" w:rsidRDefault="00FB64D9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Если нет возможности провести очное мероприятие, то можно организовать дистанционный вебинар (или серию вебинаров)</w:t>
      </w:r>
    </w:p>
    <w:p w14:paraId="57039193" w14:textId="7BB019F4" w:rsidR="00E7070E" w:rsidRPr="002714E1" w:rsidRDefault="00E7070E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ы можете получить пакет материалов для самостоятельной работ</w:t>
      </w:r>
      <w:r w:rsidR="00FB64D9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ы и внутренней рассылки/публикации</w:t>
      </w:r>
    </w:p>
    <w:p w14:paraId="47972B78" w14:textId="08D00FB6" w:rsidR="00E7070E" w:rsidRPr="002714E1" w:rsidRDefault="00E7070E" w:rsidP="00E7070E">
      <w:pPr>
        <w:spacing w:after="150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Заполните, пожалуйста, форму и мы с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ами свяжемся для дальнейшего обсуждения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шего запроса:</w:t>
      </w:r>
    </w:p>
    <w:p w14:paraId="0D6B83DF" w14:textId="77777777" w:rsidR="00E7070E" w:rsidRPr="00E7070E" w:rsidRDefault="008E6DA5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w:pict w14:anchorId="77DE1C15">
          <v:rect id="_x0000_i1025" alt="" style="width:467.45pt;height:.05pt;mso-width-percent:0;mso-height-percent:0;mso-width-percent:0;mso-height-percent:0" o:hralign="center" o:hrstd="t" o:hr="t" fillcolor="#a0a0a0" stroked="f"/>
        </w:pict>
      </w:r>
    </w:p>
    <w:p w14:paraId="70AEBD5A" w14:textId="66F0AD61" w:rsidR="00E7070E" w:rsidRPr="00E7070E" w:rsidRDefault="00E7070E" w:rsidP="009A0488">
      <w:pPr>
        <w:spacing w:after="150"/>
        <w:jc w:val="center"/>
        <w:outlineLvl w:val="0"/>
        <w:rPr>
          <w:rFonts w:eastAsia="Times New Roman" w:cstheme="minorHAnsi"/>
          <w:caps/>
          <w:color w:val="44546A" w:themeColor="text2"/>
          <w:kern w:val="36"/>
          <w:sz w:val="32"/>
          <w:szCs w:val="32"/>
          <w:lang w:eastAsia="ru-RU"/>
        </w:rPr>
      </w:pPr>
      <w:r w:rsidRPr="0034042C">
        <w:rPr>
          <w:rFonts w:cstheme="minorHAnsi"/>
          <w:b/>
          <w:color w:val="44546A" w:themeColor="text2"/>
          <w:sz w:val="28"/>
          <w:szCs w:val="32"/>
        </w:rPr>
        <w:t xml:space="preserve">ЗАЯВКА НА ПРОВЕДЕНИЕ МЕРОПРИЯТИЙ </w:t>
      </w:r>
      <w:r w:rsidRPr="0034042C">
        <w:rPr>
          <w:rFonts w:eastAsia="Times New Roman" w:cstheme="minorHAnsi"/>
          <w:b/>
          <w:color w:val="44546A" w:themeColor="text2"/>
          <w:sz w:val="28"/>
          <w:szCs w:val="32"/>
          <w:lang w:eastAsia="ru-RU"/>
        </w:rPr>
        <w:t>ПО ФИНАНСОВОЙ ГРАМОТНОСТИ</w:t>
      </w:r>
      <w:r w:rsidRPr="0034042C">
        <w:rPr>
          <w:rFonts w:cstheme="minorHAnsi"/>
          <w:b/>
          <w:color w:val="44546A" w:themeColor="text2"/>
          <w:sz w:val="28"/>
          <w:szCs w:val="32"/>
        </w:rPr>
        <w:br/>
        <w:t>НА ТЕРРИТОРИИ РАБОТОДАТЕЛЯ</w:t>
      </w:r>
    </w:p>
    <w:p w14:paraId="7AA32080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</w:p>
    <w:p w14:paraId="5F22C39D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 регион </w:t>
      </w:r>
    </w:p>
    <w:p w14:paraId="53B73447" w14:textId="77777777" w:rsidR="00E7070E" w:rsidRPr="00E7070E" w:rsidRDefault="00DD37C5" w:rsidP="00593C8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85475" wp14:editId="51FCC5AC">
                <wp:simplePos x="0" y="0"/>
                <wp:positionH relativeFrom="column">
                  <wp:posOffset>-791</wp:posOffset>
                </wp:positionH>
                <wp:positionV relativeFrom="paragraph">
                  <wp:posOffset>220991</wp:posOffset>
                </wp:positionV>
                <wp:extent cx="6061710" cy="0"/>
                <wp:effectExtent l="0" t="0" r="8890" b="127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E3D6CD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7.4pt" to="477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</w:p>
    <w:p w14:paraId="365D6441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 город (населенный пункт) </w:t>
      </w:r>
    </w:p>
    <w:p w14:paraId="37DBF0FF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84806" wp14:editId="2F3007A4">
                <wp:simplePos x="0" y="0"/>
                <wp:positionH relativeFrom="column">
                  <wp:posOffset>0</wp:posOffset>
                </wp:positionH>
                <wp:positionV relativeFrom="paragraph">
                  <wp:posOffset>278890</wp:posOffset>
                </wp:positionV>
                <wp:extent cx="6061710" cy="0"/>
                <wp:effectExtent l="0" t="0" r="8890" b="127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E06C065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95pt" to="477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0BB9493F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Название предприятия </w:t>
      </w:r>
      <w:r w:rsidR="00593C8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(полное)</w:t>
      </w:r>
    </w:p>
    <w:p w14:paraId="5E3BAADC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1E2E9" wp14:editId="3D8AF7A9">
                <wp:simplePos x="0" y="0"/>
                <wp:positionH relativeFrom="column">
                  <wp:posOffset>0</wp:posOffset>
                </wp:positionH>
                <wp:positionV relativeFrom="paragraph">
                  <wp:posOffset>252480</wp:posOffset>
                </wp:positionV>
                <wp:extent cx="6061710" cy="0"/>
                <wp:effectExtent l="0" t="0" r="8890" b="127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FD034C9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9pt" to="477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3216A3DF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Количество сотрудников </w:t>
      </w:r>
    </w:p>
    <w:p w14:paraId="299975B5" w14:textId="59CEF7F4" w:rsidR="00E7070E" w:rsidRPr="00E7070E" w:rsidRDefault="000D00A3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4BE145" wp14:editId="550DC37F">
                <wp:simplePos x="0" y="0"/>
                <wp:positionH relativeFrom="column">
                  <wp:posOffset>1514623</wp:posOffset>
                </wp:positionH>
                <wp:positionV relativeFrom="paragraph">
                  <wp:posOffset>14762</wp:posOffset>
                </wp:positionV>
                <wp:extent cx="149902" cy="135026"/>
                <wp:effectExtent l="0" t="0" r="15240" b="17780"/>
                <wp:wrapNone/>
                <wp:docPr id="16" name="Рам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DB064C" id="Рамка 16" o:spid="_x0000_s1026" style="position:absolute;margin-left:119.25pt;margin-top:1.15pt;width:11.8pt;height: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1B828" wp14:editId="1ED281EB">
                <wp:simplePos x="0" y="0"/>
                <wp:positionH relativeFrom="column">
                  <wp:posOffset>3877537</wp:posOffset>
                </wp:positionH>
                <wp:positionV relativeFrom="paragraph">
                  <wp:posOffset>33813</wp:posOffset>
                </wp:positionV>
                <wp:extent cx="149902" cy="135026"/>
                <wp:effectExtent l="0" t="0" r="15240" b="17780"/>
                <wp:wrapNone/>
                <wp:docPr id="17" name="Рам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6687D5" id="Рамка 17" o:spid="_x0000_s1026" style="position:absolute;margin-left:305.3pt;margin-top:2.65pt;width:11.8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 w:rsidR="008F329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   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до 100 чел.                      от 100 до 1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000 чел.                               свыше 1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000 чел.</w:t>
      </w:r>
      <w:r w:rsidR="00A9294A"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w:t xml:space="preserve"> </w:t>
      </w: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ECE5E" wp14:editId="74CFB640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49902" cy="135026"/>
                <wp:effectExtent l="0" t="0" r="15240" b="17780"/>
                <wp:wrapNone/>
                <wp:docPr id="15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AFF04B" id="Рамка 15" o:spid="_x0000_s1026" style="position:absolute;margin-left:0;margin-top:1.2pt;width:11.8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</w:p>
    <w:p w14:paraId="7F457678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е ФИО </w:t>
      </w:r>
    </w:p>
    <w:p w14:paraId="26DED201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FA7BD" wp14:editId="2522EC7B">
                <wp:simplePos x="0" y="0"/>
                <wp:positionH relativeFrom="column">
                  <wp:posOffset>0</wp:posOffset>
                </wp:positionH>
                <wp:positionV relativeFrom="paragraph">
                  <wp:posOffset>257425</wp:posOffset>
                </wp:positionV>
                <wp:extent cx="6061710" cy="0"/>
                <wp:effectExtent l="0" t="0" r="8890" b="127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9ACF417"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4D2B464E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а должность </w:t>
      </w:r>
    </w:p>
    <w:p w14:paraId="1035054A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6F6F6" wp14:editId="1CCD11C3">
                <wp:simplePos x="0" y="0"/>
                <wp:positionH relativeFrom="column">
                  <wp:posOffset>0</wp:posOffset>
                </wp:positionH>
                <wp:positionV relativeFrom="paragraph">
                  <wp:posOffset>257425</wp:posOffset>
                </wp:positionV>
                <wp:extent cx="6061710" cy="0"/>
                <wp:effectExtent l="0" t="0" r="8890" b="127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9D2364"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5D18B163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lastRenderedPageBreak/>
        <w:t xml:space="preserve">Телефон для связи </w:t>
      </w:r>
    </w:p>
    <w:p w14:paraId="175A0413" w14:textId="6E16EDFC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F29E1" wp14:editId="66664D84">
                <wp:simplePos x="0" y="0"/>
                <wp:positionH relativeFrom="column">
                  <wp:posOffset>0</wp:posOffset>
                </wp:positionH>
                <wp:positionV relativeFrom="paragraph">
                  <wp:posOffset>256280</wp:posOffset>
                </wp:positionV>
                <wp:extent cx="6061710" cy="0"/>
                <wp:effectExtent l="0" t="0" r="8890" b="127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A0B94B" id="Прямая соединительная линия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pt" to="477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+7 (  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  </w:t>
      </w: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)    </w:t>
      </w:r>
    </w:p>
    <w:p w14:paraId="735B0FF6" w14:textId="77777777" w:rsid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Электронная почта для связи </w:t>
      </w:r>
    </w:p>
    <w:p w14:paraId="07804004" w14:textId="77777777" w:rsidR="00DD37C5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B8A44F" wp14:editId="2F8455FF">
                <wp:simplePos x="0" y="0"/>
                <wp:positionH relativeFrom="column">
                  <wp:posOffset>0</wp:posOffset>
                </wp:positionH>
                <wp:positionV relativeFrom="paragraph">
                  <wp:posOffset>221304</wp:posOffset>
                </wp:positionV>
                <wp:extent cx="6061710" cy="0"/>
                <wp:effectExtent l="0" t="0" r="8890" b="127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6655DDB" id="Прямая соединительная линия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477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</w:p>
    <w:p w14:paraId="5E247F71" w14:textId="77777777" w:rsidR="00E7070E" w:rsidRPr="00E7070E" w:rsidRDefault="00E7070E" w:rsidP="009A0488">
      <w:pPr>
        <w:spacing w:before="300" w:after="300"/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 w:rsidRPr="00E7070E">
        <w:rPr>
          <w:rFonts w:ascii="Roboto Condensed" w:eastAsia="Times New Roman" w:hAnsi="Roboto Condensed" w:cs="Times New Roman"/>
          <w:caps/>
          <w:color w:val="525252" w:themeColor="accent3" w:themeShade="80"/>
          <w:sz w:val="32"/>
          <w:szCs w:val="32"/>
          <w:lang w:eastAsia="ru-RU"/>
        </w:rPr>
        <w:t>СОГЛАСИЕ НА ОБРАБОТКУ ПЕРСОНАЛЬНЫХ ДАННЫХ</w:t>
      </w:r>
    </w:p>
    <w:p w14:paraId="3939EF6A" w14:textId="77777777" w:rsidR="00E7070E" w:rsidRPr="00E7070E" w:rsidRDefault="00E7070E" w:rsidP="00E7070E">
      <w:pPr>
        <w:spacing w:after="150"/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Настоящим во исполнение требований Федерального закона «О персональных данных» №152-ФЗ от 27.07.2006 г. я даю согласие </w:t>
      </w:r>
      <w:r w:rsidR="00A9294A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АНО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 «</w:t>
      </w:r>
      <w:r w:rsidR="00A9294A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Национальный центр финансовой грамотности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» (место нахождения: Москва, </w:t>
      </w:r>
      <w:r w:rsidR="00A9294A" w:rsidRPr="00A9294A">
        <w:rPr>
          <w:i/>
          <w:color w:val="525252" w:themeColor="accent3" w:themeShade="80"/>
        </w:rPr>
        <w:t>ул. Викторенко, д. 5, стр. 1, этаж 6, комн. 35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)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и серия документа об образовании; без ограничения срока действия. </w:t>
      </w:r>
    </w:p>
    <w:p w14:paraId="7EA2756B" w14:textId="77777777" w:rsidR="00E7070E" w:rsidRDefault="00E7070E" w:rsidP="00E7070E">
      <w:pPr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Данное согласие может быть отозвано мною письменным заявлением в случае неправомерного использования предоставленных данных.</w:t>
      </w:r>
    </w:p>
    <w:p w14:paraId="397F87C0" w14:textId="77777777" w:rsidR="0034042C" w:rsidRPr="00E7070E" w:rsidRDefault="0034042C" w:rsidP="00E7070E">
      <w:pPr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</w:p>
    <w:p w14:paraId="6C87B095" w14:textId="77777777" w:rsidR="00E7070E" w:rsidRPr="0034042C" w:rsidRDefault="003559F6" w:rsidP="00E7070E">
      <w:pPr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F5AD" wp14:editId="7E549FBF">
                <wp:simplePos x="0" y="0"/>
                <wp:positionH relativeFrom="column">
                  <wp:posOffset>6652</wp:posOffset>
                </wp:positionH>
                <wp:positionV relativeFrom="paragraph">
                  <wp:posOffset>-1978</wp:posOffset>
                </wp:positionV>
                <wp:extent cx="149902" cy="135026"/>
                <wp:effectExtent l="0" t="0" r="15240" b="17780"/>
                <wp:wrapNone/>
                <wp:docPr id="2" name="Рам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D4F1E5" id="Рамка 2" o:spid="_x0000_s1026" style="position:absolute;margin-left:.5pt;margin-top:-.15pt;width:11.8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34042C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 xml:space="preserve">     </w:t>
      </w:r>
      <w:r w:rsidR="00A9294A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 xml:space="preserve">  </w:t>
      </w:r>
      <w:r w:rsidR="00E7070E" w:rsidRPr="0034042C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>Согласен</w:t>
      </w:r>
    </w:p>
    <w:p w14:paraId="2C8E2A2F" w14:textId="77777777" w:rsidR="003559F6" w:rsidRDefault="003559F6" w:rsidP="00E7070E">
      <w:pP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</w:p>
    <w:p w14:paraId="64F50FD5" w14:textId="77777777" w:rsidR="0034042C" w:rsidRPr="00FB64D9" w:rsidRDefault="0034042C" w:rsidP="009A0488">
      <w:pPr>
        <w:rPr>
          <w:rFonts w:eastAsia="Times New Roman" w:cs="Times New Roman"/>
          <w:b/>
          <w:color w:val="222222"/>
          <w:lang w:eastAsia="ru-RU"/>
        </w:rPr>
      </w:pPr>
    </w:p>
    <w:p w14:paraId="1B784656" w14:textId="77777777" w:rsidR="00FB64D9" w:rsidRDefault="009A0488" w:rsidP="009A0488">
      <w:pPr>
        <w:rPr>
          <w:rFonts w:eastAsia="Times New Roman" w:cs="Times New Roman"/>
          <w:b/>
          <w:color w:val="222222"/>
          <w:lang w:eastAsia="ru-RU"/>
        </w:rPr>
      </w:pPr>
      <w:r w:rsidRPr="00FB64D9">
        <w:rPr>
          <w:rFonts w:eastAsia="Times New Roman" w:cs="Times New Roman"/>
          <w:b/>
          <w:color w:val="222222"/>
          <w:lang w:eastAsia="ru-RU"/>
        </w:rPr>
        <w:t>П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о вопросам </w:t>
      </w:r>
      <w:r w:rsidRPr="00FB64D9">
        <w:rPr>
          <w:rFonts w:cstheme="minorHAnsi"/>
          <w:b/>
        </w:rPr>
        <w:t xml:space="preserve">проведение мероприятий </w:t>
      </w:r>
      <w:r w:rsidRPr="00FB64D9">
        <w:rPr>
          <w:rFonts w:eastAsia="Times New Roman" w:cstheme="minorHAnsi"/>
          <w:b/>
          <w:color w:val="222222"/>
          <w:lang w:eastAsia="ru-RU"/>
        </w:rPr>
        <w:t>по финансовой грамотности</w:t>
      </w:r>
      <w:r w:rsidRPr="00FB64D9">
        <w:rPr>
          <w:rFonts w:cstheme="minorHAnsi"/>
          <w:b/>
        </w:rPr>
        <w:t xml:space="preserve"> на территории работодателя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 обращаться</w:t>
      </w:r>
      <w:r w:rsidRPr="00FB64D9">
        <w:rPr>
          <w:rFonts w:eastAsia="Times New Roman" w:cs="Times New Roman"/>
          <w:b/>
          <w:color w:val="222222"/>
          <w:lang w:eastAsia="ru-RU"/>
        </w:rPr>
        <w:t>: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 </w:t>
      </w:r>
      <w:r w:rsidRPr="00FB64D9">
        <w:rPr>
          <w:rFonts w:eastAsia="Times New Roman" w:cs="Times New Roman"/>
          <w:b/>
          <w:color w:val="222222"/>
          <w:lang w:eastAsia="ru-RU"/>
        </w:rPr>
        <w:br/>
      </w:r>
    </w:p>
    <w:p w14:paraId="57A3733B" w14:textId="1162E2AC" w:rsidR="00FB64D9" w:rsidRPr="00FB64D9" w:rsidRDefault="00FB64D9" w:rsidP="009A0488">
      <w:pPr>
        <w:rPr>
          <w:rFonts w:eastAsia="Times New Roman" w:cs="Times New Roman"/>
          <w:b/>
          <w:color w:val="222222"/>
          <w:lang w:eastAsia="ru-RU"/>
        </w:rPr>
      </w:pPr>
      <w:r>
        <w:rPr>
          <w:rFonts w:eastAsia="Times New Roman" w:cs="Times New Roman"/>
          <w:b/>
          <w:color w:val="222222"/>
          <w:lang w:eastAsia="ru-RU"/>
        </w:rPr>
        <w:t>Телефон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t>: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br/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t>+7 (499) 501 11 73 - офис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br/>
        <w:t xml:space="preserve">+7 (963) 573 76 27 </w:t>
      </w:r>
      <w:r w:rsidR="00DD37C5" w:rsidRPr="00FB64D9">
        <w:rPr>
          <w:rFonts w:eastAsia="Times New Roman" w:cs="Times New Roman"/>
          <w:b/>
          <w:color w:val="000000" w:themeColor="text1"/>
          <w:lang w:eastAsia="ru-RU"/>
        </w:rPr>
        <w:t>-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t xml:space="preserve"> мобильный̆ 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br/>
        <w:t>(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t xml:space="preserve">с 10.00 до 18.00 (Мск), в рабочие дни) 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br/>
      </w:r>
    </w:p>
    <w:p w14:paraId="286D5884" w14:textId="702F0A1A" w:rsidR="009A0488" w:rsidRPr="00FB64D9" w:rsidRDefault="009A0488" w:rsidP="009A0488">
      <w:pPr>
        <w:rPr>
          <w:rFonts w:eastAsia="Times New Roman" w:cs="Times New Roman"/>
          <w:b/>
          <w:color w:val="222222"/>
          <w:lang w:eastAsia="ru-RU"/>
        </w:rPr>
      </w:pPr>
      <w:r w:rsidRPr="00FB64D9">
        <w:rPr>
          <w:rFonts w:eastAsia="Times New Roman" w:cs="Times New Roman"/>
          <w:b/>
          <w:color w:val="222222"/>
          <w:lang w:val="en-US" w:eastAsia="ru-RU"/>
        </w:rPr>
        <w:t>e</w:t>
      </w:r>
      <w:r w:rsidRPr="00FB64D9">
        <w:rPr>
          <w:rFonts w:eastAsia="Times New Roman" w:cs="Times New Roman"/>
          <w:b/>
          <w:color w:val="222222"/>
          <w:lang w:eastAsia="ru-RU"/>
        </w:rPr>
        <w:t>-</w:t>
      </w:r>
      <w:r w:rsidRPr="00FB64D9">
        <w:rPr>
          <w:rFonts w:eastAsia="Times New Roman" w:cs="Times New Roman"/>
          <w:b/>
          <w:color w:val="222222"/>
          <w:lang w:val="en-US" w:eastAsia="ru-RU"/>
        </w:rPr>
        <w:t>mail</w:t>
      </w:r>
      <w:r w:rsidRPr="00FB64D9">
        <w:rPr>
          <w:rFonts w:eastAsia="Times New Roman" w:cs="Times New Roman"/>
          <w:b/>
          <w:color w:val="222222"/>
          <w:lang w:eastAsia="ru-RU"/>
        </w:rPr>
        <w:t>:</w:t>
      </w:r>
      <w:r w:rsidRPr="00FB64D9">
        <w:rPr>
          <w:rFonts w:eastAsia="Times New Roman" w:cs="Times New Roman"/>
          <w:b/>
          <w:color w:val="222222"/>
          <w:lang w:eastAsia="ru-RU"/>
        </w:rPr>
        <w:br/>
      </w:r>
      <w:hyperlink r:id="rId8" w:history="1">
        <w:r w:rsidRPr="00FB64D9">
          <w:rPr>
            <w:rStyle w:val="a5"/>
            <w:rFonts w:eastAsia="Times New Roman" w:cs="Times New Roman"/>
            <w:b/>
            <w:lang w:val="en-US" w:eastAsia="ru-RU"/>
          </w:rPr>
          <w:t>zvs</w:t>
        </w:r>
        <w:r w:rsidRPr="00FB64D9">
          <w:rPr>
            <w:rStyle w:val="a5"/>
            <w:rFonts w:eastAsia="Times New Roman" w:cs="Times New Roman"/>
            <w:b/>
            <w:lang w:eastAsia="ru-RU"/>
          </w:rPr>
          <w:t>@</w:t>
        </w:r>
        <w:r w:rsidRPr="00FB64D9">
          <w:rPr>
            <w:rStyle w:val="a5"/>
            <w:rFonts w:eastAsia="Times New Roman" w:cs="Times New Roman"/>
            <w:b/>
            <w:lang w:val="en-US" w:eastAsia="ru-RU"/>
          </w:rPr>
          <w:t>ncfg</w:t>
        </w:r>
        <w:r w:rsidRPr="00FB64D9">
          <w:rPr>
            <w:rStyle w:val="a5"/>
            <w:rFonts w:eastAsia="Times New Roman" w:cs="Times New Roman"/>
            <w:b/>
            <w:lang w:eastAsia="ru-RU"/>
          </w:rPr>
          <w:t>.</w:t>
        </w:r>
        <w:r w:rsidRPr="00FB64D9">
          <w:rPr>
            <w:rStyle w:val="a5"/>
            <w:rFonts w:eastAsia="Times New Roman" w:cs="Times New Roman"/>
            <w:b/>
            <w:lang w:val="en-US" w:eastAsia="ru-RU"/>
          </w:rPr>
          <w:t>ru</w:t>
        </w:r>
      </w:hyperlink>
    </w:p>
    <w:p w14:paraId="05E97648" w14:textId="4B095514" w:rsidR="00E7070E" w:rsidRPr="00FB64D9" w:rsidRDefault="009A0488" w:rsidP="009A0488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color w:val="000000" w:themeColor="text1"/>
          <w:szCs w:val="44"/>
          <w:lang w:eastAsia="ru-RU"/>
        </w:rPr>
      </w:pPr>
      <w:r w:rsidRPr="00FB64D9">
        <w:rPr>
          <w:b/>
          <w:color w:val="000000" w:themeColor="text1"/>
        </w:rPr>
        <w:t>Зинзирова Валерия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>,</w:t>
      </w:r>
      <w:r w:rsidRPr="00FB64D9">
        <w:rPr>
          <w:rFonts w:eastAsia="Times New Roman" w:cs="Times New Roman"/>
          <w:b/>
          <w:color w:val="222222"/>
          <w:lang w:eastAsia="ru-RU"/>
        </w:rPr>
        <w:t xml:space="preserve"> администратор Программы</w:t>
      </w:r>
      <w:r w:rsidR="003559F6" w:rsidRPr="00FB64D9">
        <w:rPr>
          <w:rFonts w:eastAsia="Times New Roman" w:cs="Times New Roman"/>
          <w:color w:val="222222"/>
          <w:lang w:eastAsia="ru-RU"/>
        </w:rPr>
        <w:t xml:space="preserve"> </w:t>
      </w:r>
      <w:r w:rsidRPr="00FB64D9">
        <w:rPr>
          <w:rFonts w:ascii="ArialMT" w:eastAsia="Times New Roman" w:hAnsi="ArialMT" w:cs="Times New Roman"/>
          <w:color w:val="000000" w:themeColor="text1"/>
          <w:szCs w:val="44"/>
          <w:lang w:eastAsia="ru-RU"/>
        </w:rPr>
        <w:br/>
      </w:r>
    </w:p>
    <w:p w14:paraId="686B4FB7" w14:textId="77777777" w:rsidR="00F74AF6" w:rsidRPr="009A0488" w:rsidRDefault="008E6DA5" w:rsidP="00E7070E"/>
    <w:sectPr w:rsidR="00F74AF6" w:rsidRPr="009A0488" w:rsidSect="004D0C6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C5735" w14:textId="77777777" w:rsidR="008E6DA5" w:rsidRDefault="008E6DA5" w:rsidP="00E7070E">
      <w:r>
        <w:separator/>
      </w:r>
    </w:p>
  </w:endnote>
  <w:endnote w:type="continuationSeparator" w:id="0">
    <w:p w14:paraId="58B21C15" w14:textId="77777777" w:rsidR="008E6DA5" w:rsidRDefault="008E6DA5" w:rsidP="00E7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Arial"/>
    <w:charset w:val="CC"/>
    <w:family w:val="auto"/>
    <w:pitch w:val="variable"/>
    <w:sig w:usb0="E0000AFF" w:usb1="5000217F" w:usb2="00000021" w:usb3="00000000" w:csb0="0000019F" w:csb1="00000000"/>
  </w:font>
  <w:font w:name="ArialMT">
    <w:altName w:val="Arial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2ABF4" w14:textId="77777777" w:rsidR="008E6DA5" w:rsidRDefault="008E6DA5" w:rsidP="00E7070E">
      <w:r>
        <w:separator/>
      </w:r>
    </w:p>
  </w:footnote>
  <w:footnote w:type="continuationSeparator" w:id="0">
    <w:p w14:paraId="5699214A" w14:textId="77777777" w:rsidR="008E6DA5" w:rsidRDefault="008E6DA5" w:rsidP="00E7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A509B"/>
    <w:multiLevelType w:val="multilevel"/>
    <w:tmpl w:val="1C6A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0E"/>
    <w:rsid w:val="000D00A3"/>
    <w:rsid w:val="00123B2D"/>
    <w:rsid w:val="00183997"/>
    <w:rsid w:val="002714E1"/>
    <w:rsid w:val="0034042C"/>
    <w:rsid w:val="003559F6"/>
    <w:rsid w:val="00363642"/>
    <w:rsid w:val="004D0C62"/>
    <w:rsid w:val="0051760A"/>
    <w:rsid w:val="00524116"/>
    <w:rsid w:val="00593C8E"/>
    <w:rsid w:val="008C10BF"/>
    <w:rsid w:val="008E6DA5"/>
    <w:rsid w:val="008F3299"/>
    <w:rsid w:val="00995B66"/>
    <w:rsid w:val="009A0488"/>
    <w:rsid w:val="009F1E80"/>
    <w:rsid w:val="00A9294A"/>
    <w:rsid w:val="00D3447A"/>
    <w:rsid w:val="00DD37C5"/>
    <w:rsid w:val="00DD675A"/>
    <w:rsid w:val="00E7070E"/>
    <w:rsid w:val="00FA6F29"/>
    <w:rsid w:val="00FB64D9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2B5F"/>
  <w15:chartTrackingRefBased/>
  <w15:docId w15:val="{0300A9C5-B61D-524F-8FBE-64B2B24E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07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070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0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0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0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7070E"/>
  </w:style>
  <w:style w:type="character" w:styleId="a4">
    <w:name w:val="Emphasis"/>
    <w:basedOn w:val="a0"/>
    <w:uiPriority w:val="20"/>
    <w:qFormat/>
    <w:rsid w:val="00E7070E"/>
    <w:rPr>
      <w:i/>
      <w:iCs/>
    </w:rPr>
  </w:style>
  <w:style w:type="character" w:customStyle="1" w:styleId="small2">
    <w:name w:val="small2"/>
    <w:basedOn w:val="a0"/>
    <w:rsid w:val="00E7070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0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07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70E"/>
  </w:style>
  <w:style w:type="paragraph" w:styleId="a8">
    <w:name w:val="footer"/>
    <w:basedOn w:val="a"/>
    <w:link w:val="a9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70E"/>
  </w:style>
  <w:style w:type="character" w:customStyle="1" w:styleId="UnresolvedMention">
    <w:name w:val="Unresolved Mention"/>
    <w:basedOn w:val="a0"/>
    <w:uiPriority w:val="99"/>
    <w:semiHidden/>
    <w:unhideWhenUsed/>
    <w:rsid w:val="009A0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4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855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70026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54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2117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768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9780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597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40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977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0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27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39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s@ncf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3355CA-17CF-4FA6-BA25-A4ED58E2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edfreedom</dc:creator>
  <cp:keywords/>
  <dc:description/>
  <cp:lastModifiedBy>Богданова Елизавета Михайловна</cp:lastModifiedBy>
  <cp:revision>2</cp:revision>
  <dcterms:created xsi:type="dcterms:W3CDTF">2020-07-13T13:51:00Z</dcterms:created>
  <dcterms:modified xsi:type="dcterms:W3CDTF">2020-07-13T13:51:00Z</dcterms:modified>
</cp:coreProperties>
</file>